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BD0D4" w14:textId="77777777" w:rsidR="00A41AD9" w:rsidRPr="00A61344" w:rsidRDefault="00582152" w:rsidP="00A41AD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BD0F6" wp14:editId="51ABD0F7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6057900" cy="4572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D0F8" w14:textId="77777777" w:rsidR="007C018D" w:rsidRPr="00E8261A" w:rsidRDefault="000A513C" w:rsidP="00554EE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8261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E826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ONDON </w:t>
                            </w:r>
                            <w:r w:rsidR="00E8261A" w:rsidRPr="00E826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TAIN TOWNSHIP</w:t>
                            </w:r>
                            <w:r w:rsidRPr="00E826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BOARD OF SUPERV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BD0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pt;margin-top:-54pt;width:47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">
                <v:textbox>
                  <w:txbxContent>
                    <w:p w14:paraId="51ABD0F8" w14:textId="77777777" w:rsidR="007C018D" w:rsidRPr="00E8261A" w:rsidRDefault="000A513C" w:rsidP="00554EE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8261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         </w:t>
                      </w:r>
                      <w:r w:rsidRPr="00E826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ONDON </w:t>
                      </w:r>
                      <w:r w:rsidR="00E8261A" w:rsidRPr="00E826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TAIN TOWNSHIP</w:t>
                      </w:r>
                      <w:r w:rsidRPr="00E826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BOARD OF SUPERVISORS</w:t>
                      </w:r>
                    </w:p>
                  </w:txbxContent>
                </v:textbox>
              </v:shape>
            </w:pict>
          </mc:Fallback>
        </mc:AlternateContent>
      </w:r>
      <w:r w:rsidR="00B042A0">
        <w:rPr>
          <w:rFonts w:ascii="Arial" w:hAnsi="Arial" w:cs="Arial"/>
          <w:b/>
          <w:u w:val="single"/>
        </w:rPr>
        <w:t xml:space="preserve"> </w:t>
      </w:r>
      <w:r w:rsidR="007C018D" w:rsidRPr="00A61344">
        <w:rPr>
          <w:rFonts w:ascii="Arial" w:hAnsi="Arial" w:cs="Arial"/>
          <w:b/>
          <w:u w:val="single"/>
        </w:rPr>
        <w:t>AGENDA</w:t>
      </w:r>
    </w:p>
    <w:p w14:paraId="51ABD0D5" w14:textId="08E232AF" w:rsidR="00F9675F" w:rsidRDefault="0055442F" w:rsidP="19811D8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/5/26</w:t>
      </w:r>
    </w:p>
    <w:p w14:paraId="1A4FCB0A" w14:textId="4F6CE220" w:rsidR="19811D8B" w:rsidRDefault="19811D8B" w:rsidP="19811D8B">
      <w:pPr>
        <w:jc w:val="center"/>
        <w:rPr>
          <w:rFonts w:ascii="Arial" w:hAnsi="Arial" w:cs="Arial"/>
          <w:b/>
          <w:bCs/>
        </w:rPr>
      </w:pPr>
    </w:p>
    <w:p w14:paraId="51ABD0D6" w14:textId="77777777" w:rsidR="008D7973" w:rsidRPr="00264536" w:rsidRDefault="008D7973" w:rsidP="004E233C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Reorganization meeting</w:t>
      </w:r>
    </w:p>
    <w:p w14:paraId="51ABD0D7" w14:textId="77777777" w:rsidR="008D7973" w:rsidRPr="00A27D8A" w:rsidRDefault="008D7973" w:rsidP="00A27D8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27D8A">
        <w:rPr>
          <w:rFonts w:ascii="Arial" w:hAnsi="Arial" w:cs="Arial"/>
          <w:sz w:val="20"/>
          <w:szCs w:val="20"/>
        </w:rPr>
        <w:t>Board of Supervisors Organization</w:t>
      </w:r>
    </w:p>
    <w:p w14:paraId="51ABD0D8" w14:textId="064BCAB6" w:rsidR="008D7973" w:rsidRPr="00A27D8A" w:rsidRDefault="0096000D" w:rsidP="00A27D8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27D8A">
        <w:rPr>
          <w:rFonts w:ascii="Arial" w:hAnsi="Arial" w:cs="Arial"/>
          <w:sz w:val="20"/>
          <w:szCs w:val="20"/>
        </w:rPr>
        <w:t>Resolution #</w:t>
      </w:r>
      <w:r w:rsidR="008434BF" w:rsidRPr="00A27D8A">
        <w:rPr>
          <w:rFonts w:ascii="Arial" w:hAnsi="Arial" w:cs="Arial"/>
          <w:sz w:val="20"/>
          <w:szCs w:val="20"/>
        </w:rPr>
        <w:t>2</w:t>
      </w:r>
      <w:r w:rsidR="0055442F" w:rsidRPr="00A27D8A">
        <w:rPr>
          <w:rFonts w:ascii="Arial" w:hAnsi="Arial" w:cs="Arial"/>
          <w:sz w:val="20"/>
          <w:szCs w:val="20"/>
        </w:rPr>
        <w:t>6</w:t>
      </w:r>
      <w:r w:rsidRPr="00A27D8A">
        <w:rPr>
          <w:rFonts w:ascii="Arial" w:hAnsi="Arial" w:cs="Arial"/>
          <w:sz w:val="20"/>
          <w:szCs w:val="20"/>
        </w:rPr>
        <w:t>-</w:t>
      </w:r>
      <w:proofErr w:type="gramStart"/>
      <w:r w:rsidRPr="00A27D8A">
        <w:rPr>
          <w:rFonts w:ascii="Arial" w:hAnsi="Arial" w:cs="Arial"/>
          <w:sz w:val="20"/>
          <w:szCs w:val="20"/>
        </w:rPr>
        <w:t>1, #</w:t>
      </w:r>
      <w:proofErr w:type="gramEnd"/>
      <w:r w:rsidR="008434BF" w:rsidRPr="00A27D8A">
        <w:rPr>
          <w:rFonts w:ascii="Arial" w:hAnsi="Arial" w:cs="Arial"/>
          <w:sz w:val="20"/>
          <w:szCs w:val="20"/>
        </w:rPr>
        <w:t>2</w:t>
      </w:r>
      <w:r w:rsidR="0055442F" w:rsidRPr="00A27D8A">
        <w:rPr>
          <w:rFonts w:ascii="Arial" w:hAnsi="Arial" w:cs="Arial"/>
          <w:sz w:val="20"/>
          <w:szCs w:val="20"/>
        </w:rPr>
        <w:t>6</w:t>
      </w:r>
      <w:r w:rsidR="0008697B" w:rsidRPr="00A27D8A">
        <w:rPr>
          <w:rFonts w:ascii="Arial" w:hAnsi="Arial" w:cs="Arial"/>
          <w:sz w:val="20"/>
          <w:szCs w:val="20"/>
        </w:rPr>
        <w:t>-</w:t>
      </w:r>
      <w:r w:rsidR="008D7973" w:rsidRPr="00A27D8A">
        <w:rPr>
          <w:rFonts w:ascii="Arial" w:hAnsi="Arial" w:cs="Arial"/>
          <w:sz w:val="20"/>
          <w:szCs w:val="20"/>
        </w:rPr>
        <w:t>2</w:t>
      </w:r>
    </w:p>
    <w:p w14:paraId="51ABD0D9" w14:textId="77777777" w:rsidR="0096000D" w:rsidRPr="00264536" w:rsidRDefault="0096000D" w:rsidP="004E233C">
      <w:pPr>
        <w:rPr>
          <w:rFonts w:ascii="Arial" w:hAnsi="Arial" w:cs="Arial"/>
          <w:sz w:val="20"/>
          <w:szCs w:val="20"/>
        </w:rPr>
      </w:pPr>
    </w:p>
    <w:p w14:paraId="51ABD0DA" w14:textId="77777777" w:rsidR="008D7973" w:rsidRDefault="008D7973" w:rsidP="004E233C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Board of Supervisors meeting</w:t>
      </w:r>
    </w:p>
    <w:p w14:paraId="6E5E4681" w14:textId="7F6D1786" w:rsidR="0055442F" w:rsidRPr="00B133B9" w:rsidRDefault="0055442F" w:rsidP="00B133B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B133B9">
        <w:rPr>
          <w:rFonts w:ascii="Arial" w:hAnsi="Arial" w:cs="Arial"/>
          <w:bCs/>
          <w:sz w:val="20"/>
          <w:szCs w:val="20"/>
        </w:rPr>
        <w:t>Oath Of Office</w:t>
      </w:r>
    </w:p>
    <w:p w14:paraId="3269C321" w14:textId="4454B75A" w:rsidR="00FE234E" w:rsidRPr="00FE234E" w:rsidRDefault="00FE234E" w:rsidP="00B133B9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FE234E">
        <w:rPr>
          <w:rFonts w:ascii="Arial" w:hAnsi="Arial" w:cs="Arial"/>
          <w:bCs/>
          <w:sz w:val="20"/>
          <w:szCs w:val="20"/>
        </w:rPr>
        <w:t>Brian Sachs-Supervisor</w:t>
      </w:r>
    </w:p>
    <w:p w14:paraId="1729658A" w14:textId="3CAA6E24" w:rsidR="00FE234E" w:rsidRPr="00FE234E" w:rsidRDefault="00FE234E" w:rsidP="00B133B9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FE234E">
        <w:rPr>
          <w:rFonts w:ascii="Arial" w:hAnsi="Arial" w:cs="Arial"/>
          <w:bCs/>
          <w:sz w:val="20"/>
          <w:szCs w:val="20"/>
        </w:rPr>
        <w:t>Bruce Yost- Supervisor</w:t>
      </w:r>
    </w:p>
    <w:p w14:paraId="2CB1D10E" w14:textId="397B45E8" w:rsidR="00FE234E" w:rsidRPr="00FE234E" w:rsidRDefault="00FE234E" w:rsidP="00B133B9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FE234E">
        <w:rPr>
          <w:rFonts w:ascii="Arial" w:hAnsi="Arial" w:cs="Arial"/>
          <w:bCs/>
          <w:sz w:val="20"/>
          <w:szCs w:val="20"/>
        </w:rPr>
        <w:t>Judy Porta- Tax Collector</w:t>
      </w:r>
    </w:p>
    <w:p w14:paraId="29F99C0A" w14:textId="4732B2CD" w:rsidR="00FE234E" w:rsidRDefault="00FE234E" w:rsidP="00B133B9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FE234E">
        <w:rPr>
          <w:rFonts w:ascii="Arial" w:hAnsi="Arial" w:cs="Arial"/>
          <w:bCs/>
          <w:sz w:val="20"/>
          <w:szCs w:val="20"/>
        </w:rPr>
        <w:t>Kallista Kuhn- Auditor</w:t>
      </w:r>
    </w:p>
    <w:p w14:paraId="736953AD" w14:textId="77777777" w:rsidR="00A27D8A" w:rsidRPr="00FE234E" w:rsidRDefault="00A27D8A" w:rsidP="00A27D8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E30AEDC" w14:textId="3016572C" w:rsidR="002071CF" w:rsidRPr="00B133B9" w:rsidRDefault="002071CF" w:rsidP="00B133B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133B9">
        <w:rPr>
          <w:rFonts w:ascii="Arial" w:hAnsi="Arial" w:cs="Arial"/>
          <w:sz w:val="20"/>
          <w:szCs w:val="20"/>
        </w:rPr>
        <w:t>Resolutions #2</w:t>
      </w:r>
      <w:r w:rsidR="0055442F" w:rsidRPr="00B133B9">
        <w:rPr>
          <w:rFonts w:ascii="Arial" w:hAnsi="Arial" w:cs="Arial"/>
          <w:sz w:val="20"/>
          <w:szCs w:val="20"/>
        </w:rPr>
        <w:t>6</w:t>
      </w:r>
      <w:r w:rsidRPr="00B133B9">
        <w:rPr>
          <w:rFonts w:ascii="Arial" w:hAnsi="Arial" w:cs="Arial"/>
          <w:sz w:val="20"/>
          <w:szCs w:val="20"/>
        </w:rPr>
        <w:t>-</w:t>
      </w:r>
      <w:r w:rsidR="00031E8E" w:rsidRPr="00B133B9">
        <w:rPr>
          <w:rFonts w:ascii="Arial" w:hAnsi="Arial" w:cs="Arial"/>
          <w:sz w:val="20"/>
          <w:szCs w:val="20"/>
        </w:rPr>
        <w:t>3 -</w:t>
      </w:r>
      <w:r w:rsidR="00031E8E">
        <w:rPr>
          <w:rFonts w:ascii="Arial" w:hAnsi="Arial" w:cs="Arial"/>
          <w:sz w:val="20"/>
          <w:szCs w:val="20"/>
        </w:rPr>
        <w:t xml:space="preserve"> #</w:t>
      </w:r>
      <w:r w:rsidR="00031E8E" w:rsidRPr="00B133B9">
        <w:rPr>
          <w:rFonts w:ascii="Arial" w:hAnsi="Arial" w:cs="Arial"/>
          <w:sz w:val="20"/>
          <w:szCs w:val="20"/>
        </w:rPr>
        <w:t xml:space="preserve"> </w:t>
      </w:r>
      <w:r w:rsidRPr="00B133B9">
        <w:rPr>
          <w:rFonts w:ascii="Arial" w:hAnsi="Arial" w:cs="Arial"/>
          <w:sz w:val="20"/>
          <w:szCs w:val="20"/>
        </w:rPr>
        <w:t>2</w:t>
      </w:r>
      <w:r w:rsidR="0055442F" w:rsidRPr="00B133B9">
        <w:rPr>
          <w:rFonts w:ascii="Arial" w:hAnsi="Arial" w:cs="Arial"/>
          <w:sz w:val="20"/>
          <w:szCs w:val="20"/>
        </w:rPr>
        <w:t>6</w:t>
      </w:r>
      <w:r w:rsidRPr="00B133B9">
        <w:rPr>
          <w:rFonts w:ascii="Arial" w:hAnsi="Arial" w:cs="Arial"/>
          <w:sz w:val="20"/>
          <w:szCs w:val="20"/>
        </w:rPr>
        <w:t>-6</w:t>
      </w:r>
    </w:p>
    <w:p w14:paraId="33CAAB85" w14:textId="77777777" w:rsidR="00B14182" w:rsidRPr="00264536" w:rsidRDefault="00B14182" w:rsidP="004E233C">
      <w:pPr>
        <w:rPr>
          <w:rFonts w:ascii="Arial" w:hAnsi="Arial" w:cs="Arial"/>
          <w:sz w:val="20"/>
          <w:szCs w:val="20"/>
          <w:highlight w:val="yellow"/>
        </w:rPr>
      </w:pPr>
    </w:p>
    <w:p w14:paraId="51ABD0DD" w14:textId="77777777" w:rsidR="007D252F" w:rsidRPr="00264536" w:rsidRDefault="007D252F" w:rsidP="004E233C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Road Report</w:t>
      </w:r>
    </w:p>
    <w:p w14:paraId="51ABD0DE" w14:textId="77777777" w:rsidR="00B061FF" w:rsidRPr="00264536" w:rsidRDefault="00B061FF" w:rsidP="004E233C">
      <w:pPr>
        <w:rPr>
          <w:rFonts w:ascii="Arial" w:hAnsi="Arial" w:cs="Arial"/>
          <w:sz w:val="20"/>
          <w:szCs w:val="20"/>
        </w:rPr>
      </w:pPr>
    </w:p>
    <w:p w14:paraId="51ABD0DF" w14:textId="77777777" w:rsidR="009A664E" w:rsidRPr="00264536" w:rsidRDefault="007D252F" w:rsidP="009A664E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Park Report</w:t>
      </w:r>
    </w:p>
    <w:p w14:paraId="51ABD0E0" w14:textId="77777777" w:rsidR="009A664E" w:rsidRPr="00264536" w:rsidRDefault="009A664E" w:rsidP="009A664E">
      <w:pPr>
        <w:rPr>
          <w:rFonts w:ascii="Arial" w:hAnsi="Arial" w:cs="Arial"/>
          <w:b/>
          <w:sz w:val="20"/>
          <w:szCs w:val="20"/>
        </w:rPr>
      </w:pPr>
    </w:p>
    <w:p w14:paraId="51ABD0E1" w14:textId="77777777" w:rsidR="007D252F" w:rsidRPr="00264536" w:rsidRDefault="007D252F" w:rsidP="004E233C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Zoning</w:t>
      </w:r>
    </w:p>
    <w:p w14:paraId="51ABD0E2" w14:textId="5DF32BAA" w:rsidR="009A664E" w:rsidRPr="00264536" w:rsidRDefault="009A664E" w:rsidP="004E233C">
      <w:pPr>
        <w:rPr>
          <w:rFonts w:ascii="Arial" w:hAnsi="Arial" w:cs="Arial"/>
          <w:bCs/>
          <w:sz w:val="20"/>
          <w:szCs w:val="20"/>
        </w:rPr>
      </w:pPr>
    </w:p>
    <w:p w14:paraId="51ABD0E3" w14:textId="77777777" w:rsidR="004972DB" w:rsidRDefault="19811D8B" w:rsidP="19811D8B">
      <w:pPr>
        <w:rPr>
          <w:rFonts w:ascii="Arial" w:hAnsi="Arial" w:cs="Arial"/>
          <w:b/>
          <w:bCs/>
          <w:sz w:val="20"/>
          <w:szCs w:val="20"/>
        </w:rPr>
      </w:pPr>
      <w:r w:rsidRPr="00264536">
        <w:rPr>
          <w:rFonts w:ascii="Arial" w:hAnsi="Arial" w:cs="Arial"/>
          <w:b/>
          <w:bCs/>
          <w:sz w:val="20"/>
          <w:szCs w:val="20"/>
        </w:rPr>
        <w:t>Subdivision and Land Development</w:t>
      </w:r>
    </w:p>
    <w:p w14:paraId="573FF853" w14:textId="4BB21A94" w:rsidR="009477A8" w:rsidRPr="00A27D8A" w:rsidRDefault="009477A8" w:rsidP="00A27D8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7D8A">
        <w:rPr>
          <w:rFonts w:ascii="Arial" w:hAnsi="Arial" w:cs="Arial"/>
          <w:sz w:val="20"/>
          <w:szCs w:val="20"/>
        </w:rPr>
        <w:t xml:space="preserve">Stoltzfus extension </w:t>
      </w:r>
    </w:p>
    <w:p w14:paraId="782498C0" w14:textId="77777777" w:rsidR="00C608FE" w:rsidRPr="00264536" w:rsidRDefault="00C608FE" w:rsidP="004E233C">
      <w:pPr>
        <w:rPr>
          <w:rFonts w:ascii="Arial" w:hAnsi="Arial" w:cs="Arial"/>
          <w:sz w:val="20"/>
          <w:szCs w:val="20"/>
        </w:rPr>
      </w:pPr>
    </w:p>
    <w:p w14:paraId="51ABD0E5" w14:textId="77777777" w:rsidR="001D5DF7" w:rsidRPr="00264536" w:rsidRDefault="001D5DF7" w:rsidP="004E233C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Minutes</w:t>
      </w:r>
    </w:p>
    <w:p w14:paraId="0854D259" w14:textId="1D665224" w:rsidR="00DF6384" w:rsidRPr="00A27D8A" w:rsidRDefault="009477A8" w:rsidP="00A27D8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7D8A">
        <w:rPr>
          <w:rFonts w:ascii="Arial" w:hAnsi="Arial" w:cs="Arial"/>
          <w:sz w:val="20"/>
          <w:szCs w:val="20"/>
        </w:rPr>
        <w:t>12/15/25</w:t>
      </w:r>
      <w:r w:rsidR="003A0125" w:rsidRPr="00A27D8A">
        <w:rPr>
          <w:rFonts w:ascii="Arial" w:hAnsi="Arial" w:cs="Arial"/>
          <w:sz w:val="20"/>
          <w:szCs w:val="20"/>
        </w:rPr>
        <w:t xml:space="preserve"> minutes</w:t>
      </w:r>
    </w:p>
    <w:p w14:paraId="51ABD0E8" w14:textId="77777777" w:rsidR="00DF541D" w:rsidRPr="00264536" w:rsidRDefault="00DF541D" w:rsidP="004E233C">
      <w:pPr>
        <w:rPr>
          <w:rFonts w:ascii="Arial" w:hAnsi="Arial" w:cs="Arial"/>
          <w:sz w:val="20"/>
          <w:szCs w:val="20"/>
        </w:rPr>
      </w:pPr>
    </w:p>
    <w:p w14:paraId="51ABD0E9" w14:textId="77777777" w:rsidR="00DF541D" w:rsidRPr="00264536" w:rsidRDefault="00DF541D" w:rsidP="00DF541D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New Business</w:t>
      </w:r>
    </w:p>
    <w:p w14:paraId="7E6C0B5C" w14:textId="77777777" w:rsidR="009F1160" w:rsidRPr="00A710A9" w:rsidRDefault="009F1160" w:rsidP="0052729D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bCs/>
          <w:sz w:val="20"/>
          <w:szCs w:val="20"/>
        </w:rPr>
      </w:pPr>
      <w:r w:rsidRPr="00A710A9">
        <w:rPr>
          <w:rFonts w:ascii="Arial" w:hAnsi="Arial" w:cs="Arial"/>
          <w:bCs/>
          <w:sz w:val="20"/>
          <w:szCs w:val="20"/>
        </w:rPr>
        <w:t>MS4</w:t>
      </w:r>
    </w:p>
    <w:p w14:paraId="11FCBA17" w14:textId="77777777" w:rsidR="009F1160" w:rsidRPr="00E56807" w:rsidRDefault="009F1160" w:rsidP="009F1160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E56807">
        <w:rPr>
          <w:rFonts w:ascii="Arial" w:hAnsi="Arial" w:cs="Arial"/>
          <w:bCs/>
          <w:sz w:val="20"/>
          <w:szCs w:val="20"/>
        </w:rPr>
        <w:t>Grant Meeting with Pennoni on 1/22/26</w:t>
      </w:r>
    </w:p>
    <w:p w14:paraId="277BCCF6" w14:textId="77777777" w:rsidR="009F1160" w:rsidRDefault="009F1160" w:rsidP="009F1160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E56807">
        <w:rPr>
          <w:rFonts w:ascii="Arial" w:hAnsi="Arial" w:cs="Arial"/>
          <w:bCs/>
          <w:sz w:val="20"/>
          <w:szCs w:val="20"/>
        </w:rPr>
        <w:t>DEP MS4 Routine Inspection on 2/18/26 at 10AM</w:t>
      </w:r>
    </w:p>
    <w:p w14:paraId="5372D394" w14:textId="77777777" w:rsidR="009F1160" w:rsidRPr="00E56807" w:rsidRDefault="009F1160" w:rsidP="009F1160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72BC947" w14:textId="77777777" w:rsidR="009F1160" w:rsidRPr="00E27ED0" w:rsidRDefault="009F1160" w:rsidP="009F116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E27ED0">
        <w:rPr>
          <w:rFonts w:ascii="Arial" w:hAnsi="Arial" w:cs="Arial"/>
          <w:bCs/>
          <w:sz w:val="20"/>
          <w:szCs w:val="20"/>
        </w:rPr>
        <w:t>Watershed Restoration Protection Program grant outcomes for 2026</w:t>
      </w:r>
    </w:p>
    <w:p w14:paraId="65D593F0" w14:textId="461EA7A9" w:rsidR="009F1160" w:rsidRDefault="009F1160" w:rsidP="009F1160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E27ED0">
        <w:rPr>
          <w:rFonts w:ascii="Arial" w:hAnsi="Arial" w:cs="Arial"/>
          <w:bCs/>
          <w:sz w:val="20"/>
          <w:szCs w:val="20"/>
        </w:rPr>
        <w:t>Grant Submittal for Mason-Dixon Greenway South Tree Planting 2026</w:t>
      </w:r>
    </w:p>
    <w:p w14:paraId="7BFBD07B" w14:textId="77777777" w:rsidR="0029489E" w:rsidRPr="00264536" w:rsidRDefault="0029489E" w:rsidP="00DF541D">
      <w:pPr>
        <w:rPr>
          <w:rFonts w:ascii="Arial" w:hAnsi="Arial" w:cs="Arial"/>
          <w:bCs/>
          <w:sz w:val="20"/>
          <w:szCs w:val="20"/>
        </w:rPr>
      </w:pPr>
    </w:p>
    <w:p w14:paraId="357E256C" w14:textId="6C5D165E" w:rsidR="00DB7E51" w:rsidRPr="00264536" w:rsidRDefault="00DB7E51" w:rsidP="00DF541D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Old Business</w:t>
      </w:r>
    </w:p>
    <w:p w14:paraId="74C47E14" w14:textId="43604FF2" w:rsidR="00A7213C" w:rsidRPr="00753865" w:rsidRDefault="00753865" w:rsidP="00753865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753865">
        <w:rPr>
          <w:rFonts w:ascii="Arial" w:hAnsi="Arial" w:cs="Arial"/>
          <w:bCs/>
          <w:sz w:val="20"/>
          <w:szCs w:val="20"/>
        </w:rPr>
        <w:t>Updates</w:t>
      </w:r>
    </w:p>
    <w:p w14:paraId="3125ADDE" w14:textId="3547E0E0" w:rsidR="00A7213C" w:rsidRPr="00753865" w:rsidRDefault="00A7213C" w:rsidP="0075386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753865">
        <w:rPr>
          <w:rFonts w:ascii="Arial" w:hAnsi="Arial" w:cs="Arial"/>
          <w:bCs/>
          <w:sz w:val="20"/>
          <w:szCs w:val="20"/>
        </w:rPr>
        <w:t>Chesterville Road bamboo</w:t>
      </w:r>
    </w:p>
    <w:p w14:paraId="0D8BE702" w14:textId="4A2B5315" w:rsidR="00A7213C" w:rsidRPr="00753865" w:rsidRDefault="00A7213C" w:rsidP="0075386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753865">
        <w:rPr>
          <w:rFonts w:ascii="Arial" w:hAnsi="Arial" w:cs="Arial"/>
          <w:bCs/>
          <w:sz w:val="20"/>
          <w:szCs w:val="20"/>
        </w:rPr>
        <w:t>HOA trails on DRAFT Mason-Dixon Maps</w:t>
      </w:r>
    </w:p>
    <w:p w14:paraId="4B29E489" w14:textId="21A1782A" w:rsidR="00A7213C" w:rsidRPr="00753865" w:rsidRDefault="00A7213C" w:rsidP="0075386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753865">
        <w:rPr>
          <w:rFonts w:ascii="Arial" w:hAnsi="Arial" w:cs="Arial"/>
          <w:bCs/>
          <w:sz w:val="20"/>
          <w:szCs w:val="20"/>
        </w:rPr>
        <w:t>PECO tree trimming</w:t>
      </w:r>
    </w:p>
    <w:p w14:paraId="21312713" w14:textId="011792B8" w:rsidR="00A7213C" w:rsidRPr="00753865" w:rsidRDefault="00A7213C" w:rsidP="0075386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753865">
        <w:rPr>
          <w:rFonts w:ascii="Arial" w:hAnsi="Arial" w:cs="Arial"/>
          <w:bCs/>
          <w:sz w:val="20"/>
          <w:szCs w:val="20"/>
        </w:rPr>
        <w:t>126 Penn Green Road</w:t>
      </w:r>
    </w:p>
    <w:p w14:paraId="75B4CC6E" w14:textId="521482A2" w:rsidR="00A7213C" w:rsidRPr="00753865" w:rsidRDefault="00A7213C" w:rsidP="0075386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753865">
        <w:rPr>
          <w:rFonts w:ascii="Arial" w:hAnsi="Arial" w:cs="Arial"/>
          <w:bCs/>
          <w:sz w:val="20"/>
          <w:szCs w:val="20"/>
        </w:rPr>
        <w:t>Twp.</w:t>
      </w:r>
      <w:r w:rsidR="00E20C35">
        <w:rPr>
          <w:rFonts w:ascii="Arial" w:hAnsi="Arial" w:cs="Arial"/>
          <w:bCs/>
          <w:sz w:val="20"/>
          <w:szCs w:val="20"/>
        </w:rPr>
        <w:t xml:space="preserve"> </w:t>
      </w:r>
      <w:r w:rsidRPr="00753865">
        <w:rPr>
          <w:rFonts w:ascii="Arial" w:hAnsi="Arial" w:cs="Arial"/>
          <w:bCs/>
          <w:sz w:val="20"/>
          <w:szCs w:val="20"/>
        </w:rPr>
        <w:t xml:space="preserve">map of </w:t>
      </w:r>
      <w:r w:rsidR="00E20C35">
        <w:rPr>
          <w:rFonts w:ascii="Arial" w:hAnsi="Arial" w:cs="Arial"/>
          <w:bCs/>
          <w:sz w:val="20"/>
          <w:szCs w:val="20"/>
        </w:rPr>
        <w:t>ROW</w:t>
      </w:r>
    </w:p>
    <w:p w14:paraId="34139192" w14:textId="6A5307AD" w:rsidR="00A7213C" w:rsidRPr="00753865" w:rsidRDefault="00A7213C" w:rsidP="00753865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753865">
        <w:rPr>
          <w:rFonts w:ascii="Arial" w:hAnsi="Arial" w:cs="Arial"/>
          <w:bCs/>
          <w:sz w:val="20"/>
          <w:szCs w:val="20"/>
        </w:rPr>
        <w:t>Yeatmans Mill assessment</w:t>
      </w:r>
    </w:p>
    <w:p w14:paraId="6C903823" w14:textId="77777777" w:rsidR="00904DDA" w:rsidRPr="00264536" w:rsidRDefault="00904DDA" w:rsidP="00551E36">
      <w:pPr>
        <w:rPr>
          <w:rFonts w:ascii="Arial" w:hAnsi="Arial" w:cs="Arial"/>
          <w:b/>
          <w:sz w:val="20"/>
          <w:szCs w:val="20"/>
        </w:rPr>
      </w:pPr>
    </w:p>
    <w:p w14:paraId="51ABD0EB" w14:textId="2302B5E7" w:rsidR="007F5013" w:rsidRPr="00264536" w:rsidRDefault="007F5013" w:rsidP="00551E36">
      <w:pPr>
        <w:rPr>
          <w:rFonts w:ascii="Arial" w:hAnsi="Arial" w:cs="Arial"/>
          <w:b/>
          <w:sz w:val="20"/>
          <w:szCs w:val="20"/>
        </w:rPr>
      </w:pPr>
      <w:r w:rsidRPr="00264536">
        <w:rPr>
          <w:rFonts w:ascii="Arial" w:hAnsi="Arial" w:cs="Arial"/>
          <w:b/>
          <w:sz w:val="20"/>
          <w:szCs w:val="20"/>
        </w:rPr>
        <w:t>Business from the Floor</w:t>
      </w:r>
    </w:p>
    <w:p w14:paraId="51ABD0EE" w14:textId="383428C8" w:rsidR="00D249EF" w:rsidRPr="00BA5EA6" w:rsidRDefault="00D03DF8" w:rsidP="00C867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D249EF" w:rsidRPr="00BA5EA6">
        <w:rPr>
          <w:rFonts w:ascii="Arial" w:hAnsi="Arial" w:cs="Arial"/>
          <w:b/>
          <w:sz w:val="22"/>
          <w:szCs w:val="22"/>
        </w:rPr>
        <w:t>Subdivision Status</w:t>
      </w:r>
    </w:p>
    <w:p w14:paraId="51ABD0EF" w14:textId="77777777" w:rsidR="00D249EF" w:rsidRPr="00A61344" w:rsidRDefault="00D249EF" w:rsidP="007C018D">
      <w:pPr>
        <w:rPr>
          <w:rFonts w:ascii="Arial" w:hAnsi="Arial" w:cs="Arial"/>
          <w:b/>
          <w:sz w:val="28"/>
          <w:szCs w:val="28"/>
        </w:rPr>
      </w:pPr>
    </w:p>
    <w:tbl>
      <w:tblPr>
        <w:tblW w:w="8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850"/>
        <w:gridCol w:w="1809"/>
        <w:gridCol w:w="2628"/>
      </w:tblGrid>
      <w:tr w:rsidR="00D249EF" w:rsidRPr="00A61344" w14:paraId="51ABD0F4" w14:textId="77777777" w:rsidTr="00757A4D">
        <w:trPr>
          <w:trHeight w:val="530"/>
        </w:trPr>
        <w:tc>
          <w:tcPr>
            <w:tcW w:w="2664" w:type="dxa"/>
          </w:tcPr>
          <w:p w14:paraId="51ABD0F0" w14:textId="77777777" w:rsidR="00D249EF" w:rsidRPr="00A61344" w:rsidRDefault="00D249EF" w:rsidP="00E67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344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1850" w:type="dxa"/>
          </w:tcPr>
          <w:p w14:paraId="51ABD0F1" w14:textId="77777777" w:rsidR="00D249EF" w:rsidRPr="00A61344" w:rsidRDefault="00D249EF" w:rsidP="00E67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344">
              <w:rPr>
                <w:rFonts w:ascii="Arial" w:hAnsi="Arial" w:cs="Arial"/>
                <w:sz w:val="28"/>
                <w:szCs w:val="28"/>
              </w:rPr>
              <w:t>START DT</w:t>
            </w:r>
          </w:p>
        </w:tc>
        <w:tc>
          <w:tcPr>
            <w:tcW w:w="1809" w:type="dxa"/>
          </w:tcPr>
          <w:p w14:paraId="51ABD0F2" w14:textId="77777777" w:rsidR="00D249EF" w:rsidRPr="00A61344" w:rsidRDefault="00D249EF" w:rsidP="00E67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344">
              <w:rPr>
                <w:rFonts w:ascii="Arial" w:hAnsi="Arial" w:cs="Arial"/>
                <w:sz w:val="28"/>
                <w:szCs w:val="28"/>
              </w:rPr>
              <w:t>END DATE</w:t>
            </w:r>
          </w:p>
        </w:tc>
        <w:tc>
          <w:tcPr>
            <w:tcW w:w="2628" w:type="dxa"/>
          </w:tcPr>
          <w:p w14:paraId="51ABD0F3" w14:textId="77777777" w:rsidR="00D249EF" w:rsidRPr="00A61344" w:rsidRDefault="00D249EF" w:rsidP="00E67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344">
              <w:rPr>
                <w:rFonts w:ascii="Arial" w:hAnsi="Arial" w:cs="Arial"/>
                <w:sz w:val="28"/>
                <w:szCs w:val="28"/>
              </w:rPr>
              <w:t>STATUS</w:t>
            </w:r>
          </w:p>
        </w:tc>
      </w:tr>
    </w:tbl>
    <w:tbl>
      <w:tblPr>
        <w:tblpPr w:leftFromText="180" w:rightFromText="180" w:vertAnchor="text" w:horzAnchor="margin" w:tblpY="35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800"/>
        <w:gridCol w:w="1800"/>
        <w:gridCol w:w="2610"/>
      </w:tblGrid>
      <w:tr w:rsidR="00757A4D" w:rsidRPr="00A61344" w14:paraId="29505F25" w14:textId="77777777" w:rsidTr="00142216">
        <w:trPr>
          <w:trHeight w:val="350"/>
        </w:trPr>
        <w:tc>
          <w:tcPr>
            <w:tcW w:w="2695" w:type="dxa"/>
          </w:tcPr>
          <w:p w14:paraId="07A5EAA6" w14:textId="072AFA4A" w:rsidR="00757A4D" w:rsidRPr="00D862EA" w:rsidRDefault="009477A8" w:rsidP="000D2A5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Sotltzfus</w:t>
            </w:r>
            <w:proofErr w:type="spellEnd"/>
            <w:r w:rsidR="00757A4D">
              <w:rPr>
                <w:rFonts w:ascii="Arial" w:hAnsi="Arial" w:cs="Arial"/>
              </w:rPr>
              <w:tab/>
            </w:r>
            <w:r w:rsidR="00757A4D">
              <w:rPr>
                <w:rFonts w:ascii="Arial" w:hAnsi="Arial" w:cs="Arial"/>
              </w:rPr>
              <w:tab/>
            </w:r>
            <w:r w:rsidR="00757A4D">
              <w:rPr>
                <w:rFonts w:ascii="Arial" w:hAnsi="Arial" w:cs="Arial"/>
              </w:rPr>
              <w:tab/>
            </w:r>
          </w:p>
        </w:tc>
        <w:tc>
          <w:tcPr>
            <w:tcW w:w="1800" w:type="dxa"/>
          </w:tcPr>
          <w:p w14:paraId="0327A179" w14:textId="6FE80CF5" w:rsidR="00757A4D" w:rsidRPr="00A61344" w:rsidRDefault="00A27D8A" w:rsidP="00757A4D">
            <w:pPr>
              <w:spacing w:line="259" w:lineRule="auto"/>
              <w:jc w:val="center"/>
            </w:pPr>
            <w:r>
              <w:t>10/13/25</w:t>
            </w:r>
          </w:p>
        </w:tc>
        <w:tc>
          <w:tcPr>
            <w:tcW w:w="1800" w:type="dxa"/>
          </w:tcPr>
          <w:p w14:paraId="226A5728" w14:textId="3D9591F9" w:rsidR="00757A4D" w:rsidRPr="00A61344" w:rsidRDefault="00A27D8A" w:rsidP="00757A4D">
            <w:pPr>
              <w:spacing w:line="259" w:lineRule="auto"/>
              <w:jc w:val="center"/>
            </w:pPr>
            <w:r>
              <w:t>1/10/26</w:t>
            </w:r>
          </w:p>
        </w:tc>
        <w:tc>
          <w:tcPr>
            <w:tcW w:w="2610" w:type="dxa"/>
          </w:tcPr>
          <w:p w14:paraId="649E55D9" w14:textId="77777777" w:rsidR="00757A4D" w:rsidRPr="00A61344" w:rsidRDefault="00757A4D" w:rsidP="00757A4D">
            <w:pPr>
              <w:spacing w:line="259" w:lineRule="auto"/>
              <w:jc w:val="center"/>
            </w:pPr>
          </w:p>
        </w:tc>
      </w:tr>
    </w:tbl>
    <w:p w14:paraId="5A1C1F99" w14:textId="39DC6EDA" w:rsidR="0008697B" w:rsidRPr="00A61344" w:rsidRDefault="0008697B" w:rsidP="003A0125">
      <w:pPr>
        <w:rPr>
          <w:rFonts w:ascii="Arial" w:hAnsi="Arial" w:cs="Arial"/>
        </w:rPr>
      </w:pPr>
    </w:p>
    <w:sectPr w:rsidR="0008697B" w:rsidRPr="00A61344" w:rsidSect="007E09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E9D"/>
    <w:multiLevelType w:val="hybridMultilevel"/>
    <w:tmpl w:val="9F2CC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509"/>
    <w:multiLevelType w:val="hybridMultilevel"/>
    <w:tmpl w:val="496AFD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138B6"/>
    <w:multiLevelType w:val="hybridMultilevel"/>
    <w:tmpl w:val="150C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13B6"/>
    <w:multiLevelType w:val="hybridMultilevel"/>
    <w:tmpl w:val="56F2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17E5C"/>
    <w:multiLevelType w:val="hybridMultilevel"/>
    <w:tmpl w:val="A316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3681"/>
    <w:multiLevelType w:val="hybridMultilevel"/>
    <w:tmpl w:val="56D8F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C1ABE"/>
    <w:multiLevelType w:val="hybridMultilevel"/>
    <w:tmpl w:val="F8A207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7C95"/>
    <w:multiLevelType w:val="hybridMultilevel"/>
    <w:tmpl w:val="363AB8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75F29"/>
    <w:multiLevelType w:val="hybridMultilevel"/>
    <w:tmpl w:val="E3920E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238E0"/>
    <w:multiLevelType w:val="hybridMultilevel"/>
    <w:tmpl w:val="74C8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623F3"/>
    <w:multiLevelType w:val="hybridMultilevel"/>
    <w:tmpl w:val="DA2C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70F1A"/>
    <w:multiLevelType w:val="hybridMultilevel"/>
    <w:tmpl w:val="24A2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70525">
    <w:abstractNumId w:val="1"/>
  </w:num>
  <w:num w:numId="2" w16cid:durableId="356198468">
    <w:abstractNumId w:val="10"/>
  </w:num>
  <w:num w:numId="3" w16cid:durableId="927540702">
    <w:abstractNumId w:val="8"/>
  </w:num>
  <w:num w:numId="4" w16cid:durableId="449321593">
    <w:abstractNumId w:val="4"/>
  </w:num>
  <w:num w:numId="5" w16cid:durableId="1017929023">
    <w:abstractNumId w:val="9"/>
  </w:num>
  <w:num w:numId="6" w16cid:durableId="1986813759">
    <w:abstractNumId w:val="0"/>
  </w:num>
  <w:num w:numId="7" w16cid:durableId="1724712767">
    <w:abstractNumId w:val="3"/>
  </w:num>
  <w:num w:numId="8" w16cid:durableId="697660853">
    <w:abstractNumId w:val="6"/>
  </w:num>
  <w:num w:numId="9" w16cid:durableId="374932691">
    <w:abstractNumId w:val="7"/>
  </w:num>
  <w:num w:numId="10" w16cid:durableId="1613240738">
    <w:abstractNumId w:val="2"/>
  </w:num>
  <w:num w:numId="11" w16cid:durableId="253823593">
    <w:abstractNumId w:val="11"/>
  </w:num>
  <w:num w:numId="12" w16cid:durableId="1725059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A4"/>
    <w:rsid w:val="00003B80"/>
    <w:rsid w:val="00005F08"/>
    <w:rsid w:val="00010B49"/>
    <w:rsid w:val="00011745"/>
    <w:rsid w:val="00013CDA"/>
    <w:rsid w:val="000148BD"/>
    <w:rsid w:val="00016E72"/>
    <w:rsid w:val="00017258"/>
    <w:rsid w:val="00027D34"/>
    <w:rsid w:val="00031E8E"/>
    <w:rsid w:val="00036B35"/>
    <w:rsid w:val="00044F3E"/>
    <w:rsid w:val="000512FE"/>
    <w:rsid w:val="0005689F"/>
    <w:rsid w:val="000649BC"/>
    <w:rsid w:val="00065639"/>
    <w:rsid w:val="000776F9"/>
    <w:rsid w:val="00077A6A"/>
    <w:rsid w:val="00084129"/>
    <w:rsid w:val="0008506D"/>
    <w:rsid w:val="0008697B"/>
    <w:rsid w:val="00094209"/>
    <w:rsid w:val="00095DA2"/>
    <w:rsid w:val="0009706B"/>
    <w:rsid w:val="000A0E85"/>
    <w:rsid w:val="000A114D"/>
    <w:rsid w:val="000A1CA5"/>
    <w:rsid w:val="000A513C"/>
    <w:rsid w:val="000A71F4"/>
    <w:rsid w:val="000B04F0"/>
    <w:rsid w:val="000B728B"/>
    <w:rsid w:val="000B731C"/>
    <w:rsid w:val="000C2603"/>
    <w:rsid w:val="000D2A5D"/>
    <w:rsid w:val="000D343E"/>
    <w:rsid w:val="000D375A"/>
    <w:rsid w:val="000D3DEA"/>
    <w:rsid w:val="000D3F65"/>
    <w:rsid w:val="000D4791"/>
    <w:rsid w:val="000D4CF5"/>
    <w:rsid w:val="000D62A5"/>
    <w:rsid w:val="000D75B2"/>
    <w:rsid w:val="000E1434"/>
    <w:rsid w:val="000E20B2"/>
    <w:rsid w:val="000E2531"/>
    <w:rsid w:val="000E3B23"/>
    <w:rsid w:val="000E7D58"/>
    <w:rsid w:val="000F1D6B"/>
    <w:rsid w:val="000F4346"/>
    <w:rsid w:val="000F6D7B"/>
    <w:rsid w:val="000F6DE1"/>
    <w:rsid w:val="000F70DA"/>
    <w:rsid w:val="00102F4D"/>
    <w:rsid w:val="00111E9C"/>
    <w:rsid w:val="001120F5"/>
    <w:rsid w:val="00112780"/>
    <w:rsid w:val="00112F2C"/>
    <w:rsid w:val="0011534B"/>
    <w:rsid w:val="001176BF"/>
    <w:rsid w:val="00131CE2"/>
    <w:rsid w:val="001361D7"/>
    <w:rsid w:val="00142216"/>
    <w:rsid w:val="001440AD"/>
    <w:rsid w:val="001455F2"/>
    <w:rsid w:val="001559D1"/>
    <w:rsid w:val="001635F0"/>
    <w:rsid w:val="00170123"/>
    <w:rsid w:val="0017397B"/>
    <w:rsid w:val="001744C5"/>
    <w:rsid w:val="00174FEC"/>
    <w:rsid w:val="001776E8"/>
    <w:rsid w:val="00180800"/>
    <w:rsid w:val="00182FA0"/>
    <w:rsid w:val="001853F2"/>
    <w:rsid w:val="00186404"/>
    <w:rsid w:val="001917E8"/>
    <w:rsid w:val="001926FA"/>
    <w:rsid w:val="00197D46"/>
    <w:rsid w:val="001A1FD0"/>
    <w:rsid w:val="001A6F52"/>
    <w:rsid w:val="001A7806"/>
    <w:rsid w:val="001B0876"/>
    <w:rsid w:val="001B25AE"/>
    <w:rsid w:val="001B6AA8"/>
    <w:rsid w:val="001B7644"/>
    <w:rsid w:val="001C2827"/>
    <w:rsid w:val="001C51D2"/>
    <w:rsid w:val="001D02A6"/>
    <w:rsid w:val="001D5DF7"/>
    <w:rsid w:val="001D760D"/>
    <w:rsid w:val="001E4F32"/>
    <w:rsid w:val="001E5C66"/>
    <w:rsid w:val="001E73BC"/>
    <w:rsid w:val="001F45E8"/>
    <w:rsid w:val="001F4AEA"/>
    <w:rsid w:val="00201639"/>
    <w:rsid w:val="00201D1C"/>
    <w:rsid w:val="0020246D"/>
    <w:rsid w:val="00205572"/>
    <w:rsid w:val="002071CF"/>
    <w:rsid w:val="00212E8C"/>
    <w:rsid w:val="002215FA"/>
    <w:rsid w:val="00224A69"/>
    <w:rsid w:val="002267D1"/>
    <w:rsid w:val="002269AB"/>
    <w:rsid w:val="002302D6"/>
    <w:rsid w:val="002314E0"/>
    <w:rsid w:val="00240561"/>
    <w:rsid w:val="002409BD"/>
    <w:rsid w:val="0024104B"/>
    <w:rsid w:val="00243597"/>
    <w:rsid w:val="002444AF"/>
    <w:rsid w:val="00245F19"/>
    <w:rsid w:val="00246B7A"/>
    <w:rsid w:val="002471BA"/>
    <w:rsid w:val="00247E88"/>
    <w:rsid w:val="002507B9"/>
    <w:rsid w:val="00250FC6"/>
    <w:rsid w:val="00256165"/>
    <w:rsid w:val="00261AFB"/>
    <w:rsid w:val="00262C0B"/>
    <w:rsid w:val="00264536"/>
    <w:rsid w:val="00272862"/>
    <w:rsid w:val="002753C7"/>
    <w:rsid w:val="0028090C"/>
    <w:rsid w:val="00283B3B"/>
    <w:rsid w:val="00287AF0"/>
    <w:rsid w:val="00292B5A"/>
    <w:rsid w:val="0029489E"/>
    <w:rsid w:val="00295219"/>
    <w:rsid w:val="0029721E"/>
    <w:rsid w:val="002B0C48"/>
    <w:rsid w:val="002B1266"/>
    <w:rsid w:val="002B6A1A"/>
    <w:rsid w:val="002C325A"/>
    <w:rsid w:val="002C78B1"/>
    <w:rsid w:val="002D1359"/>
    <w:rsid w:val="002E2EF8"/>
    <w:rsid w:val="002E3816"/>
    <w:rsid w:val="002E42DC"/>
    <w:rsid w:val="002F03AC"/>
    <w:rsid w:val="002F0600"/>
    <w:rsid w:val="002F0E24"/>
    <w:rsid w:val="002F4D79"/>
    <w:rsid w:val="002F615D"/>
    <w:rsid w:val="0030090B"/>
    <w:rsid w:val="0030242D"/>
    <w:rsid w:val="00311C83"/>
    <w:rsid w:val="00312D2D"/>
    <w:rsid w:val="00317D41"/>
    <w:rsid w:val="003233F8"/>
    <w:rsid w:val="00325C00"/>
    <w:rsid w:val="00333172"/>
    <w:rsid w:val="00341573"/>
    <w:rsid w:val="00341E97"/>
    <w:rsid w:val="00350A0C"/>
    <w:rsid w:val="00351BA2"/>
    <w:rsid w:val="00353EB9"/>
    <w:rsid w:val="00357AA3"/>
    <w:rsid w:val="00363D6E"/>
    <w:rsid w:val="0036632E"/>
    <w:rsid w:val="00366F1F"/>
    <w:rsid w:val="00367A72"/>
    <w:rsid w:val="00372B31"/>
    <w:rsid w:val="00375A1F"/>
    <w:rsid w:val="00380227"/>
    <w:rsid w:val="00380349"/>
    <w:rsid w:val="00381040"/>
    <w:rsid w:val="00386968"/>
    <w:rsid w:val="00386C07"/>
    <w:rsid w:val="00386D12"/>
    <w:rsid w:val="00387572"/>
    <w:rsid w:val="00387A68"/>
    <w:rsid w:val="00393B7C"/>
    <w:rsid w:val="00397884"/>
    <w:rsid w:val="003A0125"/>
    <w:rsid w:val="003A14D9"/>
    <w:rsid w:val="003A4038"/>
    <w:rsid w:val="003A40D2"/>
    <w:rsid w:val="003A49F2"/>
    <w:rsid w:val="003A5DCF"/>
    <w:rsid w:val="003A6FA1"/>
    <w:rsid w:val="003A73ED"/>
    <w:rsid w:val="003B4FF7"/>
    <w:rsid w:val="003C38D9"/>
    <w:rsid w:val="003C692B"/>
    <w:rsid w:val="003C6DB9"/>
    <w:rsid w:val="003D1B28"/>
    <w:rsid w:val="003D3530"/>
    <w:rsid w:val="003D4D8D"/>
    <w:rsid w:val="003E20C9"/>
    <w:rsid w:val="003E3DF5"/>
    <w:rsid w:val="003E4973"/>
    <w:rsid w:val="003E5312"/>
    <w:rsid w:val="003E6C41"/>
    <w:rsid w:val="003E7F73"/>
    <w:rsid w:val="003F197F"/>
    <w:rsid w:val="003F2FA1"/>
    <w:rsid w:val="003F45E3"/>
    <w:rsid w:val="003F46B5"/>
    <w:rsid w:val="003F54B8"/>
    <w:rsid w:val="003F57E8"/>
    <w:rsid w:val="00400D55"/>
    <w:rsid w:val="00401627"/>
    <w:rsid w:val="00407325"/>
    <w:rsid w:val="004075F4"/>
    <w:rsid w:val="00421460"/>
    <w:rsid w:val="004251EE"/>
    <w:rsid w:val="004333AB"/>
    <w:rsid w:val="00436226"/>
    <w:rsid w:val="00441BB2"/>
    <w:rsid w:val="00453194"/>
    <w:rsid w:val="00453B3F"/>
    <w:rsid w:val="0045530F"/>
    <w:rsid w:val="00455331"/>
    <w:rsid w:val="0045773A"/>
    <w:rsid w:val="00457E7B"/>
    <w:rsid w:val="00462EE4"/>
    <w:rsid w:val="004728B8"/>
    <w:rsid w:val="00474A8C"/>
    <w:rsid w:val="00476125"/>
    <w:rsid w:val="0048170A"/>
    <w:rsid w:val="00484BB4"/>
    <w:rsid w:val="00490374"/>
    <w:rsid w:val="00490836"/>
    <w:rsid w:val="00490EA4"/>
    <w:rsid w:val="00497234"/>
    <w:rsid w:val="004972DB"/>
    <w:rsid w:val="004A1739"/>
    <w:rsid w:val="004A1D7D"/>
    <w:rsid w:val="004A39D9"/>
    <w:rsid w:val="004A3E82"/>
    <w:rsid w:val="004B3578"/>
    <w:rsid w:val="004C0869"/>
    <w:rsid w:val="004C0D03"/>
    <w:rsid w:val="004C20D5"/>
    <w:rsid w:val="004C5909"/>
    <w:rsid w:val="004C5CD4"/>
    <w:rsid w:val="004C756D"/>
    <w:rsid w:val="004D0FDE"/>
    <w:rsid w:val="004D1070"/>
    <w:rsid w:val="004D4E43"/>
    <w:rsid w:val="004E0405"/>
    <w:rsid w:val="004E233C"/>
    <w:rsid w:val="004E3237"/>
    <w:rsid w:val="004F0B4A"/>
    <w:rsid w:val="004F35F7"/>
    <w:rsid w:val="00500CC3"/>
    <w:rsid w:val="005039C0"/>
    <w:rsid w:val="00506DD7"/>
    <w:rsid w:val="005138B2"/>
    <w:rsid w:val="005209A3"/>
    <w:rsid w:val="005256FD"/>
    <w:rsid w:val="0052729D"/>
    <w:rsid w:val="00531D19"/>
    <w:rsid w:val="00533C92"/>
    <w:rsid w:val="00534B92"/>
    <w:rsid w:val="00536B8F"/>
    <w:rsid w:val="0054122E"/>
    <w:rsid w:val="00544468"/>
    <w:rsid w:val="00544D96"/>
    <w:rsid w:val="0054510F"/>
    <w:rsid w:val="00545828"/>
    <w:rsid w:val="00547C7A"/>
    <w:rsid w:val="00551E36"/>
    <w:rsid w:val="00552043"/>
    <w:rsid w:val="0055226B"/>
    <w:rsid w:val="0055442F"/>
    <w:rsid w:val="00554EEB"/>
    <w:rsid w:val="00560544"/>
    <w:rsid w:val="00562816"/>
    <w:rsid w:val="00565401"/>
    <w:rsid w:val="00566108"/>
    <w:rsid w:val="0056622F"/>
    <w:rsid w:val="00571993"/>
    <w:rsid w:val="005743E3"/>
    <w:rsid w:val="00575C8D"/>
    <w:rsid w:val="00576AA7"/>
    <w:rsid w:val="005805DC"/>
    <w:rsid w:val="005818E1"/>
    <w:rsid w:val="00582152"/>
    <w:rsid w:val="00586CED"/>
    <w:rsid w:val="005918B0"/>
    <w:rsid w:val="0059353F"/>
    <w:rsid w:val="00593A2C"/>
    <w:rsid w:val="005950B5"/>
    <w:rsid w:val="00596D2F"/>
    <w:rsid w:val="005A3775"/>
    <w:rsid w:val="005A591D"/>
    <w:rsid w:val="005A6EE6"/>
    <w:rsid w:val="005A7F56"/>
    <w:rsid w:val="005B3EF2"/>
    <w:rsid w:val="005B571F"/>
    <w:rsid w:val="005B59A6"/>
    <w:rsid w:val="005B73CB"/>
    <w:rsid w:val="005C5FA3"/>
    <w:rsid w:val="005D2CDD"/>
    <w:rsid w:val="005D71CC"/>
    <w:rsid w:val="005E09E9"/>
    <w:rsid w:val="005E214B"/>
    <w:rsid w:val="005E30C8"/>
    <w:rsid w:val="005E4D3A"/>
    <w:rsid w:val="005F0AE2"/>
    <w:rsid w:val="005F1E43"/>
    <w:rsid w:val="005F3109"/>
    <w:rsid w:val="00600EBF"/>
    <w:rsid w:val="00602F65"/>
    <w:rsid w:val="00612D6D"/>
    <w:rsid w:val="00613DF5"/>
    <w:rsid w:val="006157A4"/>
    <w:rsid w:val="00615951"/>
    <w:rsid w:val="00616541"/>
    <w:rsid w:val="006205F9"/>
    <w:rsid w:val="00621200"/>
    <w:rsid w:val="006215E4"/>
    <w:rsid w:val="00623AE7"/>
    <w:rsid w:val="00633A9E"/>
    <w:rsid w:val="0063573D"/>
    <w:rsid w:val="00641A2F"/>
    <w:rsid w:val="00642A66"/>
    <w:rsid w:val="0064330E"/>
    <w:rsid w:val="00644017"/>
    <w:rsid w:val="00651718"/>
    <w:rsid w:val="0065267E"/>
    <w:rsid w:val="006558DC"/>
    <w:rsid w:val="00661925"/>
    <w:rsid w:val="00662C29"/>
    <w:rsid w:val="00663A2C"/>
    <w:rsid w:val="00664F8C"/>
    <w:rsid w:val="0066666A"/>
    <w:rsid w:val="00667EFA"/>
    <w:rsid w:val="00671F6F"/>
    <w:rsid w:val="006805C5"/>
    <w:rsid w:val="00681FB3"/>
    <w:rsid w:val="006825E6"/>
    <w:rsid w:val="00682EE0"/>
    <w:rsid w:val="006849F0"/>
    <w:rsid w:val="006A0196"/>
    <w:rsid w:val="006A0EEC"/>
    <w:rsid w:val="006A57BB"/>
    <w:rsid w:val="006A5A09"/>
    <w:rsid w:val="006A6136"/>
    <w:rsid w:val="006A6BD6"/>
    <w:rsid w:val="006A6D82"/>
    <w:rsid w:val="006A6E33"/>
    <w:rsid w:val="006B100D"/>
    <w:rsid w:val="006C56C6"/>
    <w:rsid w:val="006D1A11"/>
    <w:rsid w:val="006E0546"/>
    <w:rsid w:val="006E261D"/>
    <w:rsid w:val="006E54A3"/>
    <w:rsid w:val="006E7653"/>
    <w:rsid w:val="006F01E1"/>
    <w:rsid w:val="006F54E4"/>
    <w:rsid w:val="007023C9"/>
    <w:rsid w:val="007034FB"/>
    <w:rsid w:val="00704CD6"/>
    <w:rsid w:val="00706C61"/>
    <w:rsid w:val="00707146"/>
    <w:rsid w:val="00707C59"/>
    <w:rsid w:val="007102E6"/>
    <w:rsid w:val="00712365"/>
    <w:rsid w:val="0071488B"/>
    <w:rsid w:val="00721CD9"/>
    <w:rsid w:val="00723312"/>
    <w:rsid w:val="007234AB"/>
    <w:rsid w:val="00724D94"/>
    <w:rsid w:val="00725860"/>
    <w:rsid w:val="00725D86"/>
    <w:rsid w:val="00733CC1"/>
    <w:rsid w:val="00733CD9"/>
    <w:rsid w:val="00734991"/>
    <w:rsid w:val="007355A5"/>
    <w:rsid w:val="007436BD"/>
    <w:rsid w:val="00744242"/>
    <w:rsid w:val="007458EF"/>
    <w:rsid w:val="007473EB"/>
    <w:rsid w:val="00753865"/>
    <w:rsid w:val="00753C26"/>
    <w:rsid w:val="007564D7"/>
    <w:rsid w:val="00757A4D"/>
    <w:rsid w:val="00760971"/>
    <w:rsid w:val="00763BCF"/>
    <w:rsid w:val="00763E4E"/>
    <w:rsid w:val="007671D6"/>
    <w:rsid w:val="00767EBD"/>
    <w:rsid w:val="00775E35"/>
    <w:rsid w:val="0077657D"/>
    <w:rsid w:val="00777068"/>
    <w:rsid w:val="00780445"/>
    <w:rsid w:val="0078465F"/>
    <w:rsid w:val="00794665"/>
    <w:rsid w:val="00797BB7"/>
    <w:rsid w:val="007A3847"/>
    <w:rsid w:val="007A40CF"/>
    <w:rsid w:val="007A52B7"/>
    <w:rsid w:val="007A5ACF"/>
    <w:rsid w:val="007B139E"/>
    <w:rsid w:val="007B3356"/>
    <w:rsid w:val="007B343C"/>
    <w:rsid w:val="007B3D99"/>
    <w:rsid w:val="007B691E"/>
    <w:rsid w:val="007C018D"/>
    <w:rsid w:val="007C43C9"/>
    <w:rsid w:val="007C4CDA"/>
    <w:rsid w:val="007C5A6A"/>
    <w:rsid w:val="007D18B3"/>
    <w:rsid w:val="007D252F"/>
    <w:rsid w:val="007D78A4"/>
    <w:rsid w:val="007E09EE"/>
    <w:rsid w:val="007E0AFB"/>
    <w:rsid w:val="007E0E87"/>
    <w:rsid w:val="007E1498"/>
    <w:rsid w:val="007E1DF3"/>
    <w:rsid w:val="007E3B33"/>
    <w:rsid w:val="007E43B0"/>
    <w:rsid w:val="007F17AB"/>
    <w:rsid w:val="007F2D89"/>
    <w:rsid w:val="007F4667"/>
    <w:rsid w:val="007F4D6E"/>
    <w:rsid w:val="007F5013"/>
    <w:rsid w:val="00801296"/>
    <w:rsid w:val="00801703"/>
    <w:rsid w:val="00802163"/>
    <w:rsid w:val="00806EB3"/>
    <w:rsid w:val="008103F1"/>
    <w:rsid w:val="00810C10"/>
    <w:rsid w:val="00817452"/>
    <w:rsid w:val="008219AD"/>
    <w:rsid w:val="0082285A"/>
    <w:rsid w:val="00822EF4"/>
    <w:rsid w:val="00824B2E"/>
    <w:rsid w:val="008306CC"/>
    <w:rsid w:val="00840F74"/>
    <w:rsid w:val="008434BF"/>
    <w:rsid w:val="00844B48"/>
    <w:rsid w:val="00845CDD"/>
    <w:rsid w:val="00847C5B"/>
    <w:rsid w:val="00850667"/>
    <w:rsid w:val="008520BC"/>
    <w:rsid w:val="00852326"/>
    <w:rsid w:val="00856C83"/>
    <w:rsid w:val="00863C5A"/>
    <w:rsid w:val="00866466"/>
    <w:rsid w:val="008701A1"/>
    <w:rsid w:val="00871CC8"/>
    <w:rsid w:val="008726BE"/>
    <w:rsid w:val="008837F7"/>
    <w:rsid w:val="00891B84"/>
    <w:rsid w:val="00892C67"/>
    <w:rsid w:val="00894DE9"/>
    <w:rsid w:val="008963C5"/>
    <w:rsid w:val="00897A1E"/>
    <w:rsid w:val="008A080D"/>
    <w:rsid w:val="008A27C9"/>
    <w:rsid w:val="008A4BF0"/>
    <w:rsid w:val="008A52B9"/>
    <w:rsid w:val="008A7E90"/>
    <w:rsid w:val="008C189D"/>
    <w:rsid w:val="008C1B6E"/>
    <w:rsid w:val="008C30E4"/>
    <w:rsid w:val="008C387A"/>
    <w:rsid w:val="008C6E6D"/>
    <w:rsid w:val="008D5BC0"/>
    <w:rsid w:val="008D6E1E"/>
    <w:rsid w:val="008D7973"/>
    <w:rsid w:val="008E2993"/>
    <w:rsid w:val="008E3601"/>
    <w:rsid w:val="008E3CD6"/>
    <w:rsid w:val="008E740F"/>
    <w:rsid w:val="008F0169"/>
    <w:rsid w:val="008F10C9"/>
    <w:rsid w:val="008F3886"/>
    <w:rsid w:val="008F533A"/>
    <w:rsid w:val="008F64DA"/>
    <w:rsid w:val="009009A1"/>
    <w:rsid w:val="00902D8E"/>
    <w:rsid w:val="00903DE1"/>
    <w:rsid w:val="00903FE8"/>
    <w:rsid w:val="00904B91"/>
    <w:rsid w:val="00904DDA"/>
    <w:rsid w:val="009104F3"/>
    <w:rsid w:val="00914BED"/>
    <w:rsid w:val="00914C5A"/>
    <w:rsid w:val="009165BC"/>
    <w:rsid w:val="00916E4D"/>
    <w:rsid w:val="00917367"/>
    <w:rsid w:val="00927DCB"/>
    <w:rsid w:val="0093192D"/>
    <w:rsid w:val="00933DAD"/>
    <w:rsid w:val="00933E68"/>
    <w:rsid w:val="009340C0"/>
    <w:rsid w:val="00934D2D"/>
    <w:rsid w:val="009477A8"/>
    <w:rsid w:val="00952A1A"/>
    <w:rsid w:val="009573AF"/>
    <w:rsid w:val="0096000D"/>
    <w:rsid w:val="00960747"/>
    <w:rsid w:val="00960FA4"/>
    <w:rsid w:val="00964135"/>
    <w:rsid w:val="00970D67"/>
    <w:rsid w:val="00973580"/>
    <w:rsid w:val="00976EED"/>
    <w:rsid w:val="009816F9"/>
    <w:rsid w:val="00982667"/>
    <w:rsid w:val="00983B38"/>
    <w:rsid w:val="00985441"/>
    <w:rsid w:val="00987EB6"/>
    <w:rsid w:val="00995AF9"/>
    <w:rsid w:val="009A20F2"/>
    <w:rsid w:val="009A22E4"/>
    <w:rsid w:val="009A664E"/>
    <w:rsid w:val="009A6BA4"/>
    <w:rsid w:val="009B0762"/>
    <w:rsid w:val="009B1AB6"/>
    <w:rsid w:val="009B69D6"/>
    <w:rsid w:val="009B7AFB"/>
    <w:rsid w:val="009D4568"/>
    <w:rsid w:val="009D5331"/>
    <w:rsid w:val="009D7A5A"/>
    <w:rsid w:val="009E1116"/>
    <w:rsid w:val="009E2601"/>
    <w:rsid w:val="009E3547"/>
    <w:rsid w:val="009E4BBC"/>
    <w:rsid w:val="009E53B9"/>
    <w:rsid w:val="009E7B2D"/>
    <w:rsid w:val="009E7DE1"/>
    <w:rsid w:val="009F1160"/>
    <w:rsid w:val="009F5959"/>
    <w:rsid w:val="00A033B3"/>
    <w:rsid w:val="00A06388"/>
    <w:rsid w:val="00A10EA3"/>
    <w:rsid w:val="00A11E53"/>
    <w:rsid w:val="00A128B1"/>
    <w:rsid w:val="00A12CE8"/>
    <w:rsid w:val="00A159A3"/>
    <w:rsid w:val="00A15DFE"/>
    <w:rsid w:val="00A15F96"/>
    <w:rsid w:val="00A21017"/>
    <w:rsid w:val="00A22A34"/>
    <w:rsid w:val="00A24437"/>
    <w:rsid w:val="00A24570"/>
    <w:rsid w:val="00A27D8A"/>
    <w:rsid w:val="00A35A69"/>
    <w:rsid w:val="00A369F0"/>
    <w:rsid w:val="00A41AA0"/>
    <w:rsid w:val="00A41AD9"/>
    <w:rsid w:val="00A435C6"/>
    <w:rsid w:val="00A457A7"/>
    <w:rsid w:val="00A50CC1"/>
    <w:rsid w:val="00A53246"/>
    <w:rsid w:val="00A5369F"/>
    <w:rsid w:val="00A54F38"/>
    <w:rsid w:val="00A555EF"/>
    <w:rsid w:val="00A61344"/>
    <w:rsid w:val="00A66D7E"/>
    <w:rsid w:val="00A710A9"/>
    <w:rsid w:val="00A7213C"/>
    <w:rsid w:val="00A7311D"/>
    <w:rsid w:val="00A81C6D"/>
    <w:rsid w:val="00A8367A"/>
    <w:rsid w:val="00A83C24"/>
    <w:rsid w:val="00A87383"/>
    <w:rsid w:val="00A9083F"/>
    <w:rsid w:val="00A92D01"/>
    <w:rsid w:val="00AA3B67"/>
    <w:rsid w:val="00AB1FBA"/>
    <w:rsid w:val="00AB3768"/>
    <w:rsid w:val="00AB6C05"/>
    <w:rsid w:val="00AB77D0"/>
    <w:rsid w:val="00AB7F28"/>
    <w:rsid w:val="00AD33C2"/>
    <w:rsid w:val="00AE43DC"/>
    <w:rsid w:val="00AE463B"/>
    <w:rsid w:val="00AE5855"/>
    <w:rsid w:val="00AE6B42"/>
    <w:rsid w:val="00AE7025"/>
    <w:rsid w:val="00AE76DB"/>
    <w:rsid w:val="00AF4B0E"/>
    <w:rsid w:val="00B02A99"/>
    <w:rsid w:val="00B042A0"/>
    <w:rsid w:val="00B061FF"/>
    <w:rsid w:val="00B075C9"/>
    <w:rsid w:val="00B077AC"/>
    <w:rsid w:val="00B077AE"/>
    <w:rsid w:val="00B133B9"/>
    <w:rsid w:val="00B14182"/>
    <w:rsid w:val="00B226C5"/>
    <w:rsid w:val="00B243B8"/>
    <w:rsid w:val="00B3482B"/>
    <w:rsid w:val="00B36837"/>
    <w:rsid w:val="00B40028"/>
    <w:rsid w:val="00B46741"/>
    <w:rsid w:val="00B4799E"/>
    <w:rsid w:val="00B5011B"/>
    <w:rsid w:val="00B508AE"/>
    <w:rsid w:val="00B53BF6"/>
    <w:rsid w:val="00B54FE8"/>
    <w:rsid w:val="00B64D93"/>
    <w:rsid w:val="00B652A0"/>
    <w:rsid w:val="00B65EAE"/>
    <w:rsid w:val="00B65F56"/>
    <w:rsid w:val="00B67AED"/>
    <w:rsid w:val="00B70FB2"/>
    <w:rsid w:val="00B74035"/>
    <w:rsid w:val="00B77547"/>
    <w:rsid w:val="00B82FA4"/>
    <w:rsid w:val="00B83023"/>
    <w:rsid w:val="00B907CA"/>
    <w:rsid w:val="00B90F0C"/>
    <w:rsid w:val="00B954D7"/>
    <w:rsid w:val="00B9733A"/>
    <w:rsid w:val="00B97B55"/>
    <w:rsid w:val="00BA077C"/>
    <w:rsid w:val="00BA09FA"/>
    <w:rsid w:val="00BA5CA6"/>
    <w:rsid w:val="00BA5E59"/>
    <w:rsid w:val="00BA5EA6"/>
    <w:rsid w:val="00BA6366"/>
    <w:rsid w:val="00BB14B8"/>
    <w:rsid w:val="00BC2E69"/>
    <w:rsid w:val="00BC7C4F"/>
    <w:rsid w:val="00BD34F9"/>
    <w:rsid w:val="00BE2871"/>
    <w:rsid w:val="00BE319B"/>
    <w:rsid w:val="00BE3A29"/>
    <w:rsid w:val="00BE40D7"/>
    <w:rsid w:val="00BE5D18"/>
    <w:rsid w:val="00BF2734"/>
    <w:rsid w:val="00BF4C2D"/>
    <w:rsid w:val="00C043B6"/>
    <w:rsid w:val="00C04741"/>
    <w:rsid w:val="00C05091"/>
    <w:rsid w:val="00C07125"/>
    <w:rsid w:val="00C07751"/>
    <w:rsid w:val="00C14855"/>
    <w:rsid w:val="00C2321C"/>
    <w:rsid w:val="00C25304"/>
    <w:rsid w:val="00C33EDA"/>
    <w:rsid w:val="00C3687B"/>
    <w:rsid w:val="00C40986"/>
    <w:rsid w:val="00C41CFC"/>
    <w:rsid w:val="00C4331A"/>
    <w:rsid w:val="00C448FD"/>
    <w:rsid w:val="00C45A0B"/>
    <w:rsid w:val="00C4650A"/>
    <w:rsid w:val="00C473F0"/>
    <w:rsid w:val="00C50B2A"/>
    <w:rsid w:val="00C50E86"/>
    <w:rsid w:val="00C608FE"/>
    <w:rsid w:val="00C62FB6"/>
    <w:rsid w:val="00C65424"/>
    <w:rsid w:val="00C74929"/>
    <w:rsid w:val="00C75DC1"/>
    <w:rsid w:val="00C76187"/>
    <w:rsid w:val="00C8321A"/>
    <w:rsid w:val="00C836B1"/>
    <w:rsid w:val="00C867E0"/>
    <w:rsid w:val="00C9390B"/>
    <w:rsid w:val="00C941FC"/>
    <w:rsid w:val="00C96033"/>
    <w:rsid w:val="00CA1D77"/>
    <w:rsid w:val="00CA63EC"/>
    <w:rsid w:val="00CA69B5"/>
    <w:rsid w:val="00CB0E5B"/>
    <w:rsid w:val="00CB15F9"/>
    <w:rsid w:val="00CC0D2A"/>
    <w:rsid w:val="00CD4EAE"/>
    <w:rsid w:val="00CE1F00"/>
    <w:rsid w:val="00CE3A9F"/>
    <w:rsid w:val="00CE6EAC"/>
    <w:rsid w:val="00CE7FFD"/>
    <w:rsid w:val="00D023B6"/>
    <w:rsid w:val="00D02477"/>
    <w:rsid w:val="00D02711"/>
    <w:rsid w:val="00D03DF8"/>
    <w:rsid w:val="00D04C4F"/>
    <w:rsid w:val="00D05FBF"/>
    <w:rsid w:val="00D12DAC"/>
    <w:rsid w:val="00D20563"/>
    <w:rsid w:val="00D23A78"/>
    <w:rsid w:val="00D249EF"/>
    <w:rsid w:val="00D412A6"/>
    <w:rsid w:val="00D43B97"/>
    <w:rsid w:val="00D43F04"/>
    <w:rsid w:val="00D46BFE"/>
    <w:rsid w:val="00D46D3F"/>
    <w:rsid w:val="00D519A9"/>
    <w:rsid w:val="00D519B0"/>
    <w:rsid w:val="00D715A6"/>
    <w:rsid w:val="00D733C1"/>
    <w:rsid w:val="00D74B49"/>
    <w:rsid w:val="00D80DF9"/>
    <w:rsid w:val="00D81183"/>
    <w:rsid w:val="00D972A8"/>
    <w:rsid w:val="00DA1C7A"/>
    <w:rsid w:val="00DA54F0"/>
    <w:rsid w:val="00DA56BB"/>
    <w:rsid w:val="00DA7A95"/>
    <w:rsid w:val="00DB10C8"/>
    <w:rsid w:val="00DB279E"/>
    <w:rsid w:val="00DB3507"/>
    <w:rsid w:val="00DB5600"/>
    <w:rsid w:val="00DB7E51"/>
    <w:rsid w:val="00DC049F"/>
    <w:rsid w:val="00DC3818"/>
    <w:rsid w:val="00DC4E16"/>
    <w:rsid w:val="00DC6793"/>
    <w:rsid w:val="00DC7194"/>
    <w:rsid w:val="00DD2C18"/>
    <w:rsid w:val="00DD2FC1"/>
    <w:rsid w:val="00DD4BE3"/>
    <w:rsid w:val="00DD6B8C"/>
    <w:rsid w:val="00DD7561"/>
    <w:rsid w:val="00DE12C0"/>
    <w:rsid w:val="00DE7750"/>
    <w:rsid w:val="00DE79F8"/>
    <w:rsid w:val="00DF17A8"/>
    <w:rsid w:val="00DF34BC"/>
    <w:rsid w:val="00DF4B53"/>
    <w:rsid w:val="00DF541D"/>
    <w:rsid w:val="00DF590D"/>
    <w:rsid w:val="00DF6384"/>
    <w:rsid w:val="00DF789B"/>
    <w:rsid w:val="00E011BD"/>
    <w:rsid w:val="00E02B26"/>
    <w:rsid w:val="00E059AA"/>
    <w:rsid w:val="00E05FEC"/>
    <w:rsid w:val="00E06526"/>
    <w:rsid w:val="00E07A30"/>
    <w:rsid w:val="00E14A24"/>
    <w:rsid w:val="00E17567"/>
    <w:rsid w:val="00E20C35"/>
    <w:rsid w:val="00E23BDB"/>
    <w:rsid w:val="00E24323"/>
    <w:rsid w:val="00E269CA"/>
    <w:rsid w:val="00E27ED0"/>
    <w:rsid w:val="00E31754"/>
    <w:rsid w:val="00E32EB6"/>
    <w:rsid w:val="00E37D3E"/>
    <w:rsid w:val="00E404DA"/>
    <w:rsid w:val="00E42FBB"/>
    <w:rsid w:val="00E46CF6"/>
    <w:rsid w:val="00E502A4"/>
    <w:rsid w:val="00E5243C"/>
    <w:rsid w:val="00E54061"/>
    <w:rsid w:val="00E55024"/>
    <w:rsid w:val="00E56807"/>
    <w:rsid w:val="00E6229C"/>
    <w:rsid w:val="00E66073"/>
    <w:rsid w:val="00E6789C"/>
    <w:rsid w:val="00E71455"/>
    <w:rsid w:val="00E71542"/>
    <w:rsid w:val="00E715A0"/>
    <w:rsid w:val="00E73F38"/>
    <w:rsid w:val="00E8118D"/>
    <w:rsid w:val="00E8261A"/>
    <w:rsid w:val="00E831FF"/>
    <w:rsid w:val="00E83E06"/>
    <w:rsid w:val="00E85F29"/>
    <w:rsid w:val="00E871D2"/>
    <w:rsid w:val="00E931E9"/>
    <w:rsid w:val="00E9338C"/>
    <w:rsid w:val="00E94AF7"/>
    <w:rsid w:val="00E95FCE"/>
    <w:rsid w:val="00E96502"/>
    <w:rsid w:val="00E97D18"/>
    <w:rsid w:val="00EA3173"/>
    <w:rsid w:val="00EB3F2C"/>
    <w:rsid w:val="00EC2DB3"/>
    <w:rsid w:val="00EC58DD"/>
    <w:rsid w:val="00EC67EA"/>
    <w:rsid w:val="00ED6984"/>
    <w:rsid w:val="00ED7D09"/>
    <w:rsid w:val="00EE2759"/>
    <w:rsid w:val="00EE74F6"/>
    <w:rsid w:val="00EE763D"/>
    <w:rsid w:val="00EF010D"/>
    <w:rsid w:val="00EF2821"/>
    <w:rsid w:val="00EF3093"/>
    <w:rsid w:val="00F025A6"/>
    <w:rsid w:val="00F0298E"/>
    <w:rsid w:val="00F03A4A"/>
    <w:rsid w:val="00F0436A"/>
    <w:rsid w:val="00F052DB"/>
    <w:rsid w:val="00F0607C"/>
    <w:rsid w:val="00F12A99"/>
    <w:rsid w:val="00F16436"/>
    <w:rsid w:val="00F2610C"/>
    <w:rsid w:val="00F26453"/>
    <w:rsid w:val="00F30766"/>
    <w:rsid w:val="00F325AA"/>
    <w:rsid w:val="00F33918"/>
    <w:rsid w:val="00F34ED4"/>
    <w:rsid w:val="00F36F2F"/>
    <w:rsid w:val="00F41D35"/>
    <w:rsid w:val="00F463B2"/>
    <w:rsid w:val="00F47728"/>
    <w:rsid w:val="00F5431E"/>
    <w:rsid w:val="00F563B4"/>
    <w:rsid w:val="00F60620"/>
    <w:rsid w:val="00F61453"/>
    <w:rsid w:val="00F67184"/>
    <w:rsid w:val="00F725AC"/>
    <w:rsid w:val="00F7269D"/>
    <w:rsid w:val="00F743FD"/>
    <w:rsid w:val="00F7475A"/>
    <w:rsid w:val="00F81BCE"/>
    <w:rsid w:val="00F869DE"/>
    <w:rsid w:val="00F87EED"/>
    <w:rsid w:val="00F90E64"/>
    <w:rsid w:val="00F9675F"/>
    <w:rsid w:val="00F97AE4"/>
    <w:rsid w:val="00FA23D5"/>
    <w:rsid w:val="00FA4091"/>
    <w:rsid w:val="00FA43BB"/>
    <w:rsid w:val="00FA4C4D"/>
    <w:rsid w:val="00FB1B83"/>
    <w:rsid w:val="00FB1C22"/>
    <w:rsid w:val="00FB2569"/>
    <w:rsid w:val="00FC0622"/>
    <w:rsid w:val="00FC567C"/>
    <w:rsid w:val="00FC5C58"/>
    <w:rsid w:val="00FD13EB"/>
    <w:rsid w:val="00FD1704"/>
    <w:rsid w:val="00FD27A0"/>
    <w:rsid w:val="00FD37FC"/>
    <w:rsid w:val="00FD4909"/>
    <w:rsid w:val="00FD51E0"/>
    <w:rsid w:val="00FD5217"/>
    <w:rsid w:val="00FE1434"/>
    <w:rsid w:val="00FE234E"/>
    <w:rsid w:val="00FE3DD8"/>
    <w:rsid w:val="00FE406C"/>
    <w:rsid w:val="00FF47D5"/>
    <w:rsid w:val="00FF4F44"/>
    <w:rsid w:val="00FF5764"/>
    <w:rsid w:val="00FF6128"/>
    <w:rsid w:val="1981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BD0D4"/>
  <w15:docId w15:val="{8A633719-9E52-4E17-8705-2D4336D6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7A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ED17-60B9-4FE4-A060-E84156D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63</Characters>
  <Application>Microsoft Office Word</Application>
  <DocSecurity>0</DocSecurity>
  <Lines>57</Lines>
  <Paragraphs>42</Paragraphs>
  <ScaleCrop>false</ScaleCrop>
  <Company>LONDON BRITAIN TOWNSHI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AROLYN</dc:creator>
  <cp:keywords/>
  <dc:description/>
  <cp:lastModifiedBy>carolyn matalon</cp:lastModifiedBy>
  <cp:revision>2</cp:revision>
  <cp:lastPrinted>2025-01-02T14:51:00Z</cp:lastPrinted>
  <dcterms:created xsi:type="dcterms:W3CDTF">2026-01-05T02:40:00Z</dcterms:created>
  <dcterms:modified xsi:type="dcterms:W3CDTF">2026-01-05T02:40:00Z</dcterms:modified>
</cp:coreProperties>
</file>